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A93D" w14:textId="306E46B1" w:rsidR="00EF39B9" w:rsidRDefault="00E52094">
      <w:r>
        <w:rPr>
          <w:noProof/>
        </w:rPr>
        <w:drawing>
          <wp:anchor distT="0" distB="0" distL="114300" distR="114300" simplePos="0" relativeHeight="252517375" behindDoc="0" locked="0" layoutInCell="1" allowOverlap="1" wp14:anchorId="21856A3B" wp14:editId="3EA6F6F4">
            <wp:simplePos x="0" y="0"/>
            <wp:positionH relativeFrom="column">
              <wp:posOffset>6236647</wp:posOffset>
            </wp:positionH>
            <wp:positionV relativeFrom="paragraph">
              <wp:posOffset>-268301</wp:posOffset>
            </wp:positionV>
            <wp:extent cx="3415040" cy="6414770"/>
            <wp:effectExtent l="0" t="0" r="0" b="508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76876A0D" wp14:editId="265CCDF4">
                <wp:simplePos x="0" y="0"/>
                <wp:positionH relativeFrom="column">
                  <wp:posOffset>5600984</wp:posOffset>
                </wp:positionH>
                <wp:positionV relativeFrom="paragraph">
                  <wp:posOffset>-363087</wp:posOffset>
                </wp:positionV>
                <wp:extent cx="4653915" cy="6618233"/>
                <wp:effectExtent l="19050" t="19050" r="32385" b="3048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3A4DF" id="Rectangle: Rounded Corners 9" o:spid="_x0000_s1026" style="position:absolute;margin-left:441pt;margin-top:-28.6pt;width:366.45pt;height:521.1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" strokecolor="#3b3838" strokeweight="4.5pt">
                <v:stroke joinstyle="miter"/>
              </v:roundrect>
            </w:pict>
          </mc:Fallback>
        </mc:AlternateContent>
      </w:r>
    </w:p>
    <w:p w14:paraId="49D46FE2" w14:textId="6CD5F217" w:rsidR="002D6401" w:rsidRDefault="002D6401">
      <w:r>
        <w:t xml:space="preserve"> </w:t>
      </w:r>
    </w:p>
    <w:p w14:paraId="6EB687F0" w14:textId="7E551350" w:rsidR="00310552" w:rsidRDefault="00310552"/>
    <w:p w14:paraId="28E3A424" w14:textId="53127BFF" w:rsidR="00310552" w:rsidRDefault="00E52094"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558DF29" wp14:editId="5155BEEA">
                <wp:simplePos x="0" y="0"/>
                <wp:positionH relativeFrom="column">
                  <wp:posOffset>6237027</wp:posOffset>
                </wp:positionH>
                <wp:positionV relativeFrom="paragraph">
                  <wp:posOffset>126024</wp:posOffset>
                </wp:positionV>
                <wp:extent cx="3429000" cy="415353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C31C" w14:textId="26E397C3" w:rsidR="002D6401" w:rsidRPr="00E52094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094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8DF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1.1pt;margin-top:9.9pt;width:270pt;height:327.0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" filled="f" stroked="f">
                <v:textbox>
                  <w:txbxContent>
                    <w:p w14:paraId="2391C31C" w14:textId="26E397C3" w:rsidR="002D6401" w:rsidRPr="00E52094" w:rsidRDefault="00310552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094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385F880" wp14:editId="6189F677">
                <wp:simplePos x="0" y="0"/>
                <wp:positionH relativeFrom="column">
                  <wp:posOffset>9248368</wp:posOffset>
                </wp:positionH>
                <wp:positionV relativeFrom="paragraph">
                  <wp:posOffset>3941173</wp:posOffset>
                </wp:positionV>
                <wp:extent cx="1804670" cy="238760"/>
                <wp:effectExtent l="190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FC9E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7F52B7A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5F880" id="_x0000_s1027" type="#_x0000_t202" style="position:absolute;margin-left:728.2pt;margin-top:310.35pt;width:142.1pt;height:18.8pt;rotation:90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" filled="f" stroked="f">
                <v:textbox>
                  <w:txbxContent>
                    <w:p w14:paraId="7871FC9E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7F52B7A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0A286257" w14:textId="3BDE17AC" w:rsidR="002D6401" w:rsidRDefault="008069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9E619C2" wp14:editId="04C11CCF">
                <wp:simplePos x="0" y="0"/>
                <wp:positionH relativeFrom="column">
                  <wp:posOffset>1119117</wp:posOffset>
                </wp:positionH>
                <wp:positionV relativeFrom="paragraph">
                  <wp:posOffset>968991</wp:posOffset>
                </wp:positionV>
                <wp:extent cx="3429000" cy="415353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6ED23" w14:textId="23375D8B" w:rsidR="00FB6259" w:rsidRPr="00E52094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094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19C2" id="_x0000_s1028" type="#_x0000_t202" style="position:absolute;margin-left:88.1pt;margin-top:76.3pt;width:270pt;height:327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" filled="f" stroked="f">
                <v:textbox>
                  <w:txbxContent>
                    <w:p w14:paraId="23B6ED23" w14:textId="23375D8B" w:rsidR="00FB6259" w:rsidRPr="00E52094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094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20B6C363" wp14:editId="7F7AE20D">
                <wp:simplePos x="0" y="0"/>
                <wp:positionH relativeFrom="column">
                  <wp:posOffset>6168788</wp:posOffset>
                </wp:positionH>
                <wp:positionV relativeFrom="paragraph">
                  <wp:posOffset>982639</wp:posOffset>
                </wp:positionV>
                <wp:extent cx="3429000" cy="415353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CCF0D" w14:textId="5A2C2AE3" w:rsidR="00FB6259" w:rsidRPr="00E52094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094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6C363" id="_x0000_s1029" type="#_x0000_t202" style="position:absolute;margin-left:485.75pt;margin-top:77.35pt;width:270pt;height:327.0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" filled="f" stroked="f">
                <v:textbox>
                  <w:txbxContent>
                    <w:p w14:paraId="372CCF0D" w14:textId="5A2C2AE3" w:rsidR="00FB6259" w:rsidRPr="00E52094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2094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2094">
        <w:rPr>
          <w:noProof/>
        </w:rPr>
        <w:drawing>
          <wp:anchor distT="0" distB="0" distL="114300" distR="114300" simplePos="0" relativeHeight="252533759" behindDoc="0" locked="0" layoutInCell="1" allowOverlap="1" wp14:anchorId="636571AE" wp14:editId="283EF70C">
            <wp:simplePos x="0" y="0"/>
            <wp:positionH relativeFrom="column">
              <wp:posOffset>6170295</wp:posOffset>
            </wp:positionH>
            <wp:positionV relativeFrom="paragraph">
              <wp:posOffset>-253678</wp:posOffset>
            </wp:positionV>
            <wp:extent cx="3415040" cy="6414770"/>
            <wp:effectExtent l="0" t="0" r="0" b="5080"/>
            <wp:wrapNone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94">
        <w:rPr>
          <w:noProof/>
        </w:rPr>
        <w:drawing>
          <wp:anchor distT="0" distB="0" distL="114300" distR="114300" simplePos="0" relativeHeight="252527103" behindDoc="0" locked="0" layoutInCell="1" allowOverlap="1" wp14:anchorId="19EF32D2" wp14:editId="1298579C">
            <wp:simplePos x="0" y="0"/>
            <wp:positionH relativeFrom="column">
              <wp:posOffset>1107450</wp:posOffset>
            </wp:positionH>
            <wp:positionV relativeFrom="paragraph">
              <wp:posOffset>-318713</wp:posOffset>
            </wp:positionV>
            <wp:extent cx="3415040" cy="6414770"/>
            <wp:effectExtent l="0" t="0" r="0" b="508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F330F42" wp14:editId="7965C3C0">
                <wp:simplePos x="0" y="0"/>
                <wp:positionH relativeFrom="column">
                  <wp:posOffset>455778</wp:posOffset>
                </wp:positionH>
                <wp:positionV relativeFrom="paragraph">
                  <wp:posOffset>-376735</wp:posOffset>
                </wp:positionV>
                <wp:extent cx="4653915" cy="6618233"/>
                <wp:effectExtent l="19050" t="19050" r="32385" b="30480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265705" id="Rectangle: Rounded Corners 654" o:spid="_x0000_s1026" style="position:absolute;margin-left:35.9pt;margin-top:-29.65pt;width:366.45pt;height:521.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" fillcolor="white [3212]" strokecolor="#393737 [814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2D9AA4B8" wp14:editId="501392E9">
                <wp:simplePos x="0" y="0"/>
                <wp:positionH relativeFrom="column">
                  <wp:posOffset>4103163</wp:posOffset>
                </wp:positionH>
                <wp:positionV relativeFrom="paragraph">
                  <wp:posOffset>4784140</wp:posOffset>
                </wp:positionV>
                <wp:extent cx="1804670" cy="238760"/>
                <wp:effectExtent l="1905" t="0" r="0" b="0"/>
                <wp:wrapNone/>
                <wp:docPr id="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BDEBF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7BD00F4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AA4B8" id="_x0000_s1030" type="#_x0000_t202" style="position:absolute;margin-left:323.1pt;margin-top:376.7pt;width:142.1pt;height:18.8pt;rotation:90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" filled="f" stroked="f">
                <v:textbox>
                  <w:txbxContent>
                    <w:p w14:paraId="259BDEBF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7BD00F4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7394CC1" wp14:editId="19F7DFB8">
                <wp:simplePos x="0" y="0"/>
                <wp:positionH relativeFrom="column">
                  <wp:posOffset>5500744</wp:posOffset>
                </wp:positionH>
                <wp:positionV relativeFrom="paragraph">
                  <wp:posOffset>-376735</wp:posOffset>
                </wp:positionV>
                <wp:extent cx="4653915" cy="6618233"/>
                <wp:effectExtent l="19050" t="19050" r="32385" b="30480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F05BC" id="Rectangle: Rounded Corners 658" o:spid="_x0000_s1026" style="position:absolute;margin-left:433.15pt;margin-top:-29.65pt;width:366.45pt;height:521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" fillcolor="white [3212]" strokecolor="#393737 [814]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5829825" wp14:editId="554E5EF9">
                <wp:simplePos x="0" y="0"/>
                <wp:positionH relativeFrom="column">
                  <wp:posOffset>9148128</wp:posOffset>
                </wp:positionH>
                <wp:positionV relativeFrom="paragraph">
                  <wp:posOffset>4784140</wp:posOffset>
                </wp:positionV>
                <wp:extent cx="1804670" cy="238760"/>
                <wp:effectExtent l="1905" t="0" r="0" b="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41F9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C6ADF7F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29825" id="_x0000_s1031" type="#_x0000_t202" style="position:absolute;margin-left:720.35pt;margin-top:376.7pt;width:142.1pt;height:18.8pt;rotation:90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" filled="f" stroked="f">
                <v:textbox>
                  <w:txbxContent>
                    <w:p w14:paraId="67B741F9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C6ADF7F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1CABF79A" w14:textId="34519274" w:rsidR="002D6401" w:rsidRDefault="00806934">
      <w:r>
        <w:rPr>
          <w:noProof/>
        </w:rPr>
        <w:lastRenderedPageBreak/>
        <w:drawing>
          <wp:anchor distT="0" distB="0" distL="114300" distR="114300" simplePos="0" relativeHeight="252542292" behindDoc="0" locked="0" layoutInCell="1" allowOverlap="1" wp14:anchorId="5ED21C90" wp14:editId="78811FA9">
            <wp:simplePos x="0" y="0"/>
            <wp:positionH relativeFrom="column">
              <wp:posOffset>6162362</wp:posOffset>
            </wp:positionH>
            <wp:positionV relativeFrom="paragraph">
              <wp:posOffset>-227965</wp:posOffset>
            </wp:positionV>
            <wp:extent cx="3415040" cy="6414770"/>
            <wp:effectExtent l="0" t="0" r="0" b="5080"/>
            <wp:wrapNone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7855" behindDoc="0" locked="0" layoutInCell="1" allowOverlap="1" wp14:anchorId="4074CD84" wp14:editId="0CA89241">
            <wp:simplePos x="0" y="0"/>
            <wp:positionH relativeFrom="column">
              <wp:posOffset>1104312</wp:posOffset>
            </wp:positionH>
            <wp:positionV relativeFrom="paragraph">
              <wp:posOffset>-268700</wp:posOffset>
            </wp:positionV>
            <wp:extent cx="3415040" cy="6414770"/>
            <wp:effectExtent l="0" t="0" r="0" b="508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0C72BE6F" wp14:editId="39FF84D5">
                <wp:simplePos x="0" y="0"/>
                <wp:positionH relativeFrom="column">
                  <wp:posOffset>455778</wp:posOffset>
                </wp:positionH>
                <wp:positionV relativeFrom="paragraph">
                  <wp:posOffset>-363087</wp:posOffset>
                </wp:positionV>
                <wp:extent cx="4653915" cy="6618233"/>
                <wp:effectExtent l="19050" t="19050" r="32385" b="304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486F5E" id="Rectangle: Rounded Corners 16" o:spid="_x0000_s1026" style="position:absolute;margin-left:35.9pt;margin-top:-28.6pt;width:366.45pt;height:521.1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69D5B29" wp14:editId="1A97A238">
                <wp:simplePos x="0" y="0"/>
                <wp:positionH relativeFrom="column">
                  <wp:posOffset>5500744</wp:posOffset>
                </wp:positionH>
                <wp:positionV relativeFrom="paragraph">
                  <wp:posOffset>-363087</wp:posOffset>
                </wp:positionV>
                <wp:extent cx="4653915" cy="6618233"/>
                <wp:effectExtent l="19050" t="19050" r="32385" b="3048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9F4709" id="Rectangle: Rounded Corners 31" o:spid="_x0000_s1026" style="position:absolute;margin-left:433.15pt;margin-top:-28.6pt;width:366.45pt;height:521.1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" strokecolor="#3b3838" strokeweight="4.5pt">
                <v:stroke joinstyle="miter"/>
              </v:roundrect>
            </w:pict>
          </mc:Fallback>
        </mc:AlternateContent>
      </w:r>
      <w:r w:rsidR="002D6401">
        <w:t xml:space="preserve">   </w:t>
      </w:r>
    </w:p>
    <w:p w14:paraId="220AB432" w14:textId="6B92B4E1" w:rsidR="002D6401" w:rsidRDefault="00806934"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3830D66" wp14:editId="5ED64825">
                <wp:simplePos x="0" y="0"/>
                <wp:positionH relativeFrom="column">
                  <wp:posOffset>1119117</wp:posOffset>
                </wp:positionH>
                <wp:positionV relativeFrom="paragraph">
                  <wp:posOffset>710537</wp:posOffset>
                </wp:positionV>
                <wp:extent cx="3429000" cy="4153535"/>
                <wp:effectExtent l="0" t="0" r="0" b="0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404A" w14:textId="1F6AA414" w:rsidR="00FB6259" w:rsidRPr="00806934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934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0D66" id="_x0000_s1032" type="#_x0000_t202" style="position:absolute;margin-left:88.1pt;margin-top:55.95pt;width:270pt;height:327.0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" filled="f" stroked="f">
                <v:textbox>
                  <w:txbxContent>
                    <w:p w14:paraId="7112404A" w14:textId="1F6AA414" w:rsidR="00FB6259" w:rsidRPr="00806934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934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3B5149B7" wp14:editId="5D9AA27C">
                <wp:simplePos x="0" y="0"/>
                <wp:positionH relativeFrom="column">
                  <wp:posOffset>6168788</wp:posOffset>
                </wp:positionH>
                <wp:positionV relativeFrom="paragraph">
                  <wp:posOffset>724184</wp:posOffset>
                </wp:positionV>
                <wp:extent cx="3429000" cy="4153535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51B0" w14:textId="0A9B44B6" w:rsidR="00FB6259" w:rsidRPr="00806934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934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49B7" id="_x0000_s1033" type="#_x0000_t202" style="position:absolute;margin-left:485.75pt;margin-top:57pt;width:270pt;height:327.0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" filled="f" stroked="f">
                <v:textbox>
                  <w:txbxContent>
                    <w:p w14:paraId="643951B0" w14:textId="0A9B44B6" w:rsidR="00FB6259" w:rsidRPr="00806934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934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7FBFD74" wp14:editId="1058503B">
                <wp:simplePos x="0" y="0"/>
                <wp:positionH relativeFrom="column">
                  <wp:posOffset>4103163</wp:posOffset>
                </wp:positionH>
                <wp:positionV relativeFrom="paragraph">
                  <wp:posOffset>4512038</wp:posOffset>
                </wp:positionV>
                <wp:extent cx="1804670" cy="238760"/>
                <wp:effectExtent l="1905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4904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194DC44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BFD74" id="_x0000_s1034" type="#_x0000_t202" style="position:absolute;margin-left:323.1pt;margin-top:355.3pt;width:142.1pt;height:18.8pt;rotation:90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" filled="f" stroked="f">
                <v:textbox>
                  <w:txbxContent>
                    <w:p w14:paraId="32834904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194DC44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7CDA9D2" wp14:editId="270AB177">
                <wp:simplePos x="0" y="0"/>
                <wp:positionH relativeFrom="column">
                  <wp:posOffset>9148128</wp:posOffset>
                </wp:positionH>
                <wp:positionV relativeFrom="paragraph">
                  <wp:posOffset>4512038</wp:posOffset>
                </wp:positionV>
                <wp:extent cx="1804670" cy="238760"/>
                <wp:effectExtent l="1905" t="0" r="0" b="0"/>
                <wp:wrapNone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2BA8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864814E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DA9D2" id="_x0000_s1035" type="#_x0000_t202" style="position:absolute;margin-left:720.35pt;margin-top:355.3pt;width:142.1pt;height:18.8pt;rotation:90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" filled="f" stroked="f">
                <v:textbox>
                  <w:txbxContent>
                    <w:p w14:paraId="1B312BA8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864814E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2C2CED5F" w14:textId="578949D8" w:rsidR="002D6401" w:rsidRDefault="00806934">
      <w:r>
        <w:rPr>
          <w:noProof/>
        </w:rPr>
        <w:lastRenderedPageBreak/>
        <w:drawing>
          <wp:anchor distT="0" distB="0" distL="114300" distR="114300" simplePos="0" relativeHeight="252550143" behindDoc="0" locked="0" layoutInCell="1" allowOverlap="1" wp14:anchorId="4566C2E0" wp14:editId="6046E763">
            <wp:simplePos x="0" y="0"/>
            <wp:positionH relativeFrom="column">
              <wp:posOffset>6261422</wp:posOffset>
            </wp:positionH>
            <wp:positionV relativeFrom="paragraph">
              <wp:posOffset>-364490</wp:posOffset>
            </wp:positionV>
            <wp:extent cx="3415040" cy="6414770"/>
            <wp:effectExtent l="0" t="0" r="0" b="5080"/>
            <wp:wrapNone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6047" behindDoc="0" locked="0" layoutInCell="1" allowOverlap="1" wp14:anchorId="63D930C8" wp14:editId="1B27B3E8">
            <wp:simplePos x="0" y="0"/>
            <wp:positionH relativeFrom="column">
              <wp:posOffset>1220470</wp:posOffset>
            </wp:positionH>
            <wp:positionV relativeFrom="paragraph">
              <wp:posOffset>-364168</wp:posOffset>
            </wp:positionV>
            <wp:extent cx="3415040" cy="6414770"/>
            <wp:effectExtent l="0" t="0" r="0" b="508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49FB6FD0" wp14:editId="5D2D972F">
                <wp:simplePos x="0" y="0"/>
                <wp:positionH relativeFrom="column">
                  <wp:posOffset>551313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79" name="Rectangle: Rounded Corners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B9313" id="Rectangle: Rounded Corners 679" o:spid="_x0000_s1026" style="position:absolute;margin-left:43.4pt;margin-top:-38.25pt;width:366.45pt;height:521.1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D059C78" wp14:editId="390DBFFD">
                <wp:simplePos x="0" y="0"/>
                <wp:positionH relativeFrom="column">
                  <wp:posOffset>5596279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87" name="Rectangle: Rounded Corners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18B4E" id="Rectangle: Rounded Corners 687" o:spid="_x0000_s1026" style="position:absolute;margin-left:440.65pt;margin-top:-38.25pt;width:366.45pt;height:521.1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" strokecolor="#3b3838" strokeweight="4.5pt">
                <v:stroke joinstyle="miter"/>
              </v:roundrect>
            </w:pict>
          </mc:Fallback>
        </mc:AlternateContent>
      </w:r>
    </w:p>
    <w:p w14:paraId="31FC2D18" w14:textId="502FE13C" w:rsidR="002D6401" w:rsidRDefault="00806934"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62AD45C" wp14:editId="5F8B258C">
                <wp:simplePos x="0" y="0"/>
                <wp:positionH relativeFrom="column">
                  <wp:posOffset>1214651</wp:posOffset>
                </wp:positionH>
                <wp:positionV relativeFrom="paragraph">
                  <wp:posOffset>587707</wp:posOffset>
                </wp:positionV>
                <wp:extent cx="3429000" cy="4153535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C3DA" w14:textId="179BFED3" w:rsidR="00FB6259" w:rsidRPr="00806934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934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D45C" id="_x0000_s1036" type="#_x0000_t202" style="position:absolute;margin-left:95.65pt;margin-top:46.3pt;width:270pt;height:327.0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" filled="f" stroked="f">
                <v:textbox>
                  <w:txbxContent>
                    <w:p w14:paraId="474FC3DA" w14:textId="179BFED3" w:rsidR="00FB6259" w:rsidRPr="00806934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934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7E0A8F1" wp14:editId="782C677D">
                <wp:simplePos x="0" y="0"/>
                <wp:positionH relativeFrom="column">
                  <wp:posOffset>6264323</wp:posOffset>
                </wp:positionH>
                <wp:positionV relativeFrom="paragraph">
                  <wp:posOffset>601354</wp:posOffset>
                </wp:positionV>
                <wp:extent cx="3429000" cy="4153535"/>
                <wp:effectExtent l="0" t="0" r="0" b="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94EEC" w14:textId="488B16CB" w:rsidR="00FB6259" w:rsidRPr="00806934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6934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0A8F1" id="_x0000_s1037" type="#_x0000_t202" style="position:absolute;margin-left:493.25pt;margin-top:47.35pt;width:270pt;height:327.0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" filled="f" stroked="f">
                <v:textbox>
                  <w:txbxContent>
                    <w:p w14:paraId="5A194EEC" w14:textId="488B16CB" w:rsidR="00FB6259" w:rsidRPr="00806934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6934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18172A46" wp14:editId="5A8B1B5F">
                <wp:simplePos x="0" y="0"/>
                <wp:positionH relativeFrom="column">
                  <wp:posOffset>4198698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1767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E0AA1F0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2A46" id="_x0000_s1038" type="#_x0000_t202" style="position:absolute;margin-left:330.6pt;margin-top:345.6pt;width:142.1pt;height:18.8pt;rotation:90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" filled="f" stroked="f">
                <v:textbox>
                  <w:txbxContent>
                    <w:p w14:paraId="5DAC1767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E0AA1F0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4E27B9A" wp14:editId="25A5FA2F">
                <wp:simplePos x="0" y="0"/>
                <wp:positionH relativeFrom="column">
                  <wp:posOffset>9243663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E4A9B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AE0E225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27B9A" id="_x0000_s1039" type="#_x0000_t202" style="position:absolute;margin-left:727.85pt;margin-top:345.6pt;width:142.1pt;height:18.8pt;rotation:90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" filled="f" stroked="f">
                <v:textbox>
                  <w:txbxContent>
                    <w:p w14:paraId="20DE4A9B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AE0E225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5F3A58AB" w14:textId="7E66C77B" w:rsidR="002D6401" w:rsidRDefault="001E3F5C">
      <w:r>
        <w:rPr>
          <w:noProof/>
        </w:rPr>
        <w:lastRenderedPageBreak/>
        <w:drawing>
          <wp:anchor distT="0" distB="0" distL="114300" distR="114300" simplePos="0" relativeHeight="252554922" behindDoc="0" locked="0" layoutInCell="1" allowOverlap="1" wp14:anchorId="29B22649" wp14:editId="00A370C2">
            <wp:simplePos x="0" y="0"/>
            <wp:positionH relativeFrom="column">
              <wp:posOffset>6134735</wp:posOffset>
            </wp:positionH>
            <wp:positionV relativeFrom="paragraph">
              <wp:posOffset>-382270</wp:posOffset>
            </wp:positionV>
            <wp:extent cx="3415030" cy="6414770"/>
            <wp:effectExtent l="0" t="0" r="0" b="508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3557" behindDoc="0" locked="0" layoutInCell="1" allowOverlap="1" wp14:anchorId="567F6B59" wp14:editId="192970C9">
            <wp:simplePos x="0" y="0"/>
            <wp:positionH relativeFrom="column">
              <wp:posOffset>1077292</wp:posOffset>
            </wp:positionH>
            <wp:positionV relativeFrom="paragraph">
              <wp:posOffset>-421649</wp:posOffset>
            </wp:positionV>
            <wp:extent cx="3415040" cy="6414770"/>
            <wp:effectExtent l="0" t="0" r="0" b="5080"/>
            <wp:wrapNone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6540D9B" wp14:editId="47FFC8B9">
                <wp:simplePos x="0" y="0"/>
                <wp:positionH relativeFrom="column">
                  <wp:posOffset>455778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700" name="Rectangle: Rounded Corners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9C9A1" id="Rectangle: Rounded Corners 700" o:spid="_x0000_s1026" style="position:absolute;margin-left:35.9pt;margin-top:-38.25pt;width:366.45pt;height:521.1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A5AA1A5" wp14:editId="1BA982A0">
                <wp:simplePos x="0" y="0"/>
                <wp:positionH relativeFrom="column">
                  <wp:posOffset>5500744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40" name="Rectangle: Rounded Corners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C3E7D" id="Rectangle: Rounded Corners 640" o:spid="_x0000_s1026" style="position:absolute;margin-left:433.15pt;margin-top:-38.25pt;width:366.45pt;height:52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" strokecolor="#3b3838" strokeweight="4.5pt">
                <v:stroke joinstyle="miter"/>
              </v:roundrect>
            </w:pict>
          </mc:Fallback>
        </mc:AlternateContent>
      </w:r>
    </w:p>
    <w:p w14:paraId="31F2FCC9" w14:textId="33BB04A6" w:rsidR="002D6401" w:rsidRDefault="001E3F5C"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5AE1DDD4" wp14:editId="510502CD">
                <wp:simplePos x="0" y="0"/>
                <wp:positionH relativeFrom="column">
                  <wp:posOffset>1105469</wp:posOffset>
                </wp:positionH>
                <wp:positionV relativeFrom="paragraph">
                  <wp:posOffset>587707</wp:posOffset>
                </wp:positionV>
                <wp:extent cx="3429000" cy="4153535"/>
                <wp:effectExtent l="0" t="0" r="0" b="0"/>
                <wp:wrapNone/>
                <wp:docPr id="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1737" w14:textId="75A8365C" w:rsidR="00FB6259" w:rsidRPr="001E3F5C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DDD4" id="_x0000_s1040" type="#_x0000_t202" style="position:absolute;margin-left:87.05pt;margin-top:46.3pt;width:270pt;height:327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" filled="f" stroked="f">
                <v:textbox>
                  <w:txbxContent>
                    <w:p w14:paraId="33871737" w14:textId="75A8365C" w:rsidR="00FB6259" w:rsidRPr="001E3F5C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C6BD12B" wp14:editId="484941AC">
                <wp:simplePos x="0" y="0"/>
                <wp:positionH relativeFrom="column">
                  <wp:posOffset>6155141</wp:posOffset>
                </wp:positionH>
                <wp:positionV relativeFrom="paragraph">
                  <wp:posOffset>601354</wp:posOffset>
                </wp:positionV>
                <wp:extent cx="3429000" cy="4153535"/>
                <wp:effectExtent l="0" t="0" r="0" b="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7045" w14:textId="44EEC19B" w:rsidR="00FB6259" w:rsidRPr="001E3F5C" w:rsidRDefault="00FB6259" w:rsidP="008E60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BD12B" id="_x0000_s1041" type="#_x0000_t202" style="position:absolute;margin-left:484.65pt;margin-top:47.35pt;width:270pt;height:327.0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" filled="f" stroked="f">
                <v:textbox>
                  <w:txbxContent>
                    <w:p w14:paraId="60927045" w14:textId="44EEC19B" w:rsidR="00FB6259" w:rsidRPr="001E3F5C" w:rsidRDefault="00FB6259" w:rsidP="008E602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859F38E" wp14:editId="3D693D19">
                <wp:simplePos x="0" y="0"/>
                <wp:positionH relativeFrom="column">
                  <wp:posOffset>4103163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0BAAD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5065FE0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F38E" id="_x0000_s1042" type="#_x0000_t202" style="position:absolute;margin-left:323.1pt;margin-top:345.6pt;width:142.1pt;height:18.8pt;rotation:90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" filled="f" stroked="f">
                <v:textbox>
                  <w:txbxContent>
                    <w:p w14:paraId="5600BAAD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5065FE0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49CA387" wp14:editId="0959CB37">
                <wp:simplePos x="0" y="0"/>
                <wp:positionH relativeFrom="column">
                  <wp:posOffset>9148128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1D96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EF075F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CA387" id="_x0000_s1043" type="#_x0000_t202" style="position:absolute;margin-left:720.35pt;margin-top:345.6pt;width:142.1pt;height:18.8pt;rotation:9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" filled="f" stroked="f">
                <v:textbox>
                  <w:txbxContent>
                    <w:p w14:paraId="7F0F1D96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EF075F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401">
        <w:br w:type="page"/>
      </w:r>
    </w:p>
    <w:p w14:paraId="60375F02" w14:textId="57023386" w:rsidR="00310552" w:rsidRDefault="001E3F5C">
      <w:r>
        <w:rPr>
          <w:noProof/>
        </w:rPr>
        <w:lastRenderedPageBreak/>
        <w:drawing>
          <wp:anchor distT="0" distB="0" distL="114300" distR="114300" simplePos="0" relativeHeight="252563114" behindDoc="0" locked="0" layoutInCell="1" allowOverlap="1" wp14:anchorId="3162F7DA" wp14:editId="01FBF8F6">
            <wp:simplePos x="0" y="0"/>
            <wp:positionH relativeFrom="column">
              <wp:posOffset>6174740</wp:posOffset>
            </wp:positionH>
            <wp:positionV relativeFrom="paragraph">
              <wp:posOffset>-314960</wp:posOffset>
            </wp:positionV>
            <wp:extent cx="3415030" cy="6414770"/>
            <wp:effectExtent l="0" t="0" r="0" b="508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1749" behindDoc="0" locked="0" layoutInCell="1" allowOverlap="1" wp14:anchorId="5B61C008" wp14:editId="3A8A9D28">
            <wp:simplePos x="0" y="0"/>
            <wp:positionH relativeFrom="column">
              <wp:posOffset>1117354</wp:posOffset>
            </wp:positionH>
            <wp:positionV relativeFrom="paragraph">
              <wp:posOffset>-353714</wp:posOffset>
            </wp:positionV>
            <wp:extent cx="3415040" cy="6414770"/>
            <wp:effectExtent l="0" t="0" r="0" b="5080"/>
            <wp:wrapNone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62D7656" wp14:editId="0A7F8B67">
                <wp:simplePos x="0" y="0"/>
                <wp:positionH relativeFrom="column">
                  <wp:posOffset>483074</wp:posOffset>
                </wp:positionH>
                <wp:positionV relativeFrom="paragraph">
                  <wp:posOffset>-458622</wp:posOffset>
                </wp:positionV>
                <wp:extent cx="4653915" cy="6618233"/>
                <wp:effectExtent l="19050" t="19050" r="32385" b="30480"/>
                <wp:wrapNone/>
                <wp:docPr id="645" name="Rectangle: Rounded Corners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1C5C9" id="Rectangle: Rounded Corners 645" o:spid="_x0000_s1026" style="position:absolute;margin-left:38.05pt;margin-top:-36.1pt;width:366.45pt;height:521.1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A2D2C46" wp14:editId="5A139B39">
                <wp:simplePos x="0" y="0"/>
                <wp:positionH relativeFrom="column">
                  <wp:posOffset>5528040</wp:posOffset>
                </wp:positionH>
                <wp:positionV relativeFrom="paragraph">
                  <wp:posOffset>-458622</wp:posOffset>
                </wp:positionV>
                <wp:extent cx="4653915" cy="6618233"/>
                <wp:effectExtent l="19050" t="19050" r="32385" b="3048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F8D49" id="Rectangle: Rounded Corners 649" o:spid="_x0000_s1026" style="position:absolute;margin-left:435.3pt;margin-top:-36.1pt;width:366.45pt;height:521.1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" strokecolor="#3b3838" strokeweight="4.5pt">
                <v:stroke joinstyle="miter"/>
              </v:roundrect>
            </w:pict>
          </mc:Fallback>
        </mc:AlternateContent>
      </w:r>
      <w:r w:rsidR="00310552">
        <w:t xml:space="preserve">  </w:t>
      </w:r>
    </w:p>
    <w:p w14:paraId="7ACE2C52" w14:textId="4D78DFEC" w:rsidR="00310552" w:rsidRDefault="001E3F5C"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722438BE" wp14:editId="273F9C2B">
                <wp:simplePos x="0" y="0"/>
                <wp:positionH relativeFrom="column">
                  <wp:posOffset>1132764</wp:posOffset>
                </wp:positionH>
                <wp:positionV relativeFrom="paragraph">
                  <wp:posOffset>601354</wp:posOffset>
                </wp:positionV>
                <wp:extent cx="3429000" cy="415353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CD78" w14:textId="327A8E9C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438BE" id="_x0000_s1044" type="#_x0000_t202" style="position:absolute;margin-left:89.2pt;margin-top:47.35pt;width:270pt;height:327.0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" filled="f" stroked="f">
                <v:textbox>
                  <w:txbxContent>
                    <w:p w14:paraId="01D0CD78" w14:textId="327A8E9C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BF6D15F" wp14:editId="4E56DFC8">
                <wp:simplePos x="0" y="0"/>
                <wp:positionH relativeFrom="column">
                  <wp:posOffset>6168789</wp:posOffset>
                </wp:positionH>
                <wp:positionV relativeFrom="paragraph">
                  <wp:posOffset>862652</wp:posOffset>
                </wp:positionV>
                <wp:extent cx="3429000" cy="415353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7388E" w14:textId="2398EB08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6D15F" id="_x0000_s1045" type="#_x0000_t202" style="position:absolute;margin-left:485.75pt;margin-top:67.95pt;width:270pt;height:327.0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" filled="f" stroked="f">
                <v:textbox>
                  <w:txbxContent>
                    <w:p w14:paraId="4267388E" w14:textId="2398EB08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6B01D5C5" wp14:editId="75D3E467">
                <wp:simplePos x="0" y="0"/>
                <wp:positionH relativeFrom="column">
                  <wp:posOffset>4130459</wp:posOffset>
                </wp:positionH>
                <wp:positionV relativeFrom="paragraph">
                  <wp:posOffset>4416503</wp:posOffset>
                </wp:positionV>
                <wp:extent cx="1804670" cy="238760"/>
                <wp:effectExtent l="1905" t="0" r="0" b="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FCC38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27A57F0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1D5C5" id="_x0000_s1046" type="#_x0000_t202" style="position:absolute;margin-left:325.25pt;margin-top:347.75pt;width:142.1pt;height:18.8pt;rotation:90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" filled="f" stroked="f">
                <v:textbox>
                  <w:txbxContent>
                    <w:p w14:paraId="48EFCC38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27A57F0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0E3A1D5" wp14:editId="5CEE4112">
                <wp:simplePos x="0" y="0"/>
                <wp:positionH relativeFrom="column">
                  <wp:posOffset>9175424</wp:posOffset>
                </wp:positionH>
                <wp:positionV relativeFrom="paragraph">
                  <wp:posOffset>4416503</wp:posOffset>
                </wp:positionV>
                <wp:extent cx="1804670" cy="238760"/>
                <wp:effectExtent l="1905" t="0" r="0" b="0"/>
                <wp:wrapNone/>
                <wp:docPr id="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9B01" w14:textId="77777777" w:rsidR="002D6401" w:rsidRPr="006501B7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1D21F53" w14:textId="77777777" w:rsidR="002D6401" w:rsidRPr="005C4C5E" w:rsidRDefault="002D6401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A1D5" id="_x0000_s1047" type="#_x0000_t202" style="position:absolute;margin-left:722.45pt;margin-top:347.75pt;width:142.1pt;height:18.8pt;rotation:90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" filled="f" stroked="f">
                <v:textbox>
                  <w:txbxContent>
                    <w:p w14:paraId="0F079B01" w14:textId="77777777" w:rsidR="002D6401" w:rsidRPr="006501B7" w:rsidRDefault="002D6401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1D21F53" w14:textId="77777777" w:rsidR="002D6401" w:rsidRPr="005C4C5E" w:rsidRDefault="002D6401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6EB71110" w14:textId="754EEBC8" w:rsidR="00310552" w:rsidRDefault="001E3F5C">
      <w:r>
        <w:rPr>
          <w:noProof/>
        </w:rPr>
        <w:lastRenderedPageBreak/>
        <w:drawing>
          <wp:anchor distT="0" distB="0" distL="114300" distR="114300" simplePos="0" relativeHeight="252571306" behindDoc="0" locked="0" layoutInCell="1" allowOverlap="1" wp14:anchorId="2AC3C9C9" wp14:editId="4521BC21">
            <wp:simplePos x="0" y="0"/>
            <wp:positionH relativeFrom="column">
              <wp:posOffset>6201410</wp:posOffset>
            </wp:positionH>
            <wp:positionV relativeFrom="paragraph">
              <wp:posOffset>-370205</wp:posOffset>
            </wp:positionV>
            <wp:extent cx="3415030" cy="6414770"/>
            <wp:effectExtent l="0" t="0" r="0" b="5080"/>
            <wp:wrapNone/>
            <wp:docPr id="672" name="Picture 6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9941" behindDoc="0" locked="0" layoutInCell="1" allowOverlap="1" wp14:anchorId="4FF280B3" wp14:editId="3A3B1102">
            <wp:simplePos x="0" y="0"/>
            <wp:positionH relativeFrom="column">
              <wp:posOffset>1143958</wp:posOffset>
            </wp:positionH>
            <wp:positionV relativeFrom="paragraph">
              <wp:posOffset>-408807</wp:posOffset>
            </wp:positionV>
            <wp:extent cx="3415040" cy="6414770"/>
            <wp:effectExtent l="0" t="0" r="0" b="508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4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3486A5C9" wp14:editId="6FB84DE4">
                <wp:simplePos x="0" y="0"/>
                <wp:positionH relativeFrom="column">
                  <wp:posOffset>483074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CD2E5" id="Rectangle: Rounded Corners 664" o:spid="_x0000_s1026" style="position:absolute;margin-left:38.05pt;margin-top:-38.25pt;width:366.45pt;height:521.1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6B2F46D2" wp14:editId="0C9115F3">
                <wp:simplePos x="0" y="0"/>
                <wp:positionH relativeFrom="column">
                  <wp:posOffset>5528040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4FB207" id="Rectangle: Rounded Corners 668" o:spid="_x0000_s1026" style="position:absolute;margin-left:435.3pt;margin-top:-38.25pt;width:366.45pt;height:521.1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" strokecolor="#3b3838" strokeweight="4.5pt">
                <v:stroke joinstyle="miter"/>
              </v:roundrect>
            </w:pict>
          </mc:Fallback>
        </mc:AlternateContent>
      </w:r>
    </w:p>
    <w:p w14:paraId="1F7D27DC" w14:textId="365885E6" w:rsidR="00310552" w:rsidRDefault="001E3F5C">
      <w:r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B18BE43" wp14:editId="612159CC">
                <wp:simplePos x="0" y="0"/>
                <wp:positionH relativeFrom="column">
                  <wp:posOffset>1119117</wp:posOffset>
                </wp:positionH>
                <wp:positionV relativeFrom="paragraph">
                  <wp:posOffset>821709</wp:posOffset>
                </wp:positionV>
                <wp:extent cx="3429000" cy="4153535"/>
                <wp:effectExtent l="0" t="0" r="0" b="0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4321" w14:textId="4D7FE54E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  <w:p w14:paraId="00ABE9BF" w14:textId="61930DB8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8BE43" id="_x0000_s1048" type="#_x0000_t202" style="position:absolute;margin-left:88.1pt;margin-top:64.7pt;width:270pt;height:327.0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" filled="f" stroked="f">
                <v:textbox>
                  <w:txbxContent>
                    <w:p w14:paraId="61824321" w14:textId="4D7FE54E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  <w:p w14:paraId="00ABE9BF" w14:textId="61930DB8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5FAD5E5" wp14:editId="577EC7D7">
                <wp:simplePos x="0" y="0"/>
                <wp:positionH relativeFrom="column">
                  <wp:posOffset>6182436</wp:posOffset>
                </wp:positionH>
                <wp:positionV relativeFrom="paragraph">
                  <wp:posOffset>835357</wp:posOffset>
                </wp:positionV>
                <wp:extent cx="3429000" cy="4153535"/>
                <wp:effectExtent l="0" t="0" r="0" b="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5928" w14:textId="4C7D1FAF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  <w:p w14:paraId="5E32ED12" w14:textId="5976F16A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AD5E5" id="_x0000_s1049" type="#_x0000_t202" style="position:absolute;margin-left:486.8pt;margin-top:65.8pt;width:270pt;height:327.0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" filled="f" stroked="f">
                <v:textbox>
                  <w:txbxContent>
                    <w:p w14:paraId="43185928" w14:textId="4C7D1FAF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  <w:p w14:paraId="5E32ED12" w14:textId="5976F16A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2F51327" wp14:editId="35C5700D">
                <wp:simplePos x="0" y="0"/>
                <wp:positionH relativeFrom="column">
                  <wp:posOffset>4130459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C9548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FD7B8A1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51327" id="_x0000_s1050" type="#_x0000_t202" style="position:absolute;margin-left:325.25pt;margin-top:345.6pt;width:142.1pt;height:18.8pt;rotation:90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" filled="f" stroked="f">
                <v:textbox>
                  <w:txbxContent>
                    <w:p w14:paraId="495C9548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FD7B8A1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BF6DCA2" wp14:editId="7268809B">
                <wp:simplePos x="0" y="0"/>
                <wp:positionH relativeFrom="column">
                  <wp:posOffset>9175424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D3C34" w14:textId="77777777" w:rsidR="00310552" w:rsidRPr="006501B7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94B7AFF" w14:textId="77777777" w:rsidR="00310552" w:rsidRPr="005C4C5E" w:rsidRDefault="00310552" w:rsidP="008E60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DCA2" id="_x0000_s1051" type="#_x0000_t202" style="position:absolute;margin-left:722.45pt;margin-top:345.6pt;width:142.1pt;height:18.8pt;rotation:90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" filled="f" stroked="f">
                <v:textbox>
                  <w:txbxContent>
                    <w:p w14:paraId="648D3C34" w14:textId="77777777" w:rsidR="00310552" w:rsidRPr="006501B7" w:rsidRDefault="00310552" w:rsidP="008E6029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94B7AFF" w14:textId="77777777" w:rsidR="00310552" w:rsidRPr="005C4C5E" w:rsidRDefault="00310552" w:rsidP="008E60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29D46966" w14:textId="6C0C596D" w:rsidR="00310552" w:rsidRDefault="001E3F5C">
      <w:r>
        <w:rPr>
          <w:noProof/>
        </w:rPr>
        <w:lastRenderedPageBreak/>
        <w:drawing>
          <wp:anchor distT="0" distB="0" distL="114300" distR="114300" simplePos="0" relativeHeight="252578133" behindDoc="0" locked="0" layoutInCell="1" allowOverlap="1" wp14:anchorId="0F43CAB2" wp14:editId="315DD821">
            <wp:simplePos x="0" y="0"/>
            <wp:positionH relativeFrom="column">
              <wp:posOffset>1129665</wp:posOffset>
            </wp:positionH>
            <wp:positionV relativeFrom="paragraph">
              <wp:posOffset>-408940</wp:posOffset>
            </wp:positionV>
            <wp:extent cx="3415030" cy="6414770"/>
            <wp:effectExtent l="0" t="0" r="0" b="5080"/>
            <wp:wrapNone/>
            <wp:docPr id="677" name="Picture 6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9498" behindDoc="0" locked="0" layoutInCell="1" allowOverlap="1" wp14:anchorId="11153892" wp14:editId="78393CC8">
            <wp:simplePos x="0" y="0"/>
            <wp:positionH relativeFrom="column">
              <wp:posOffset>6187620</wp:posOffset>
            </wp:positionH>
            <wp:positionV relativeFrom="paragraph">
              <wp:posOffset>-370508</wp:posOffset>
            </wp:positionV>
            <wp:extent cx="3415030" cy="6414770"/>
            <wp:effectExtent l="0" t="0" r="0" b="5080"/>
            <wp:wrapNone/>
            <wp:docPr id="678" name="Picture 6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1A46B0C" wp14:editId="30CFAB07">
                <wp:simplePos x="0" y="0"/>
                <wp:positionH relativeFrom="column">
                  <wp:posOffset>469426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811CDC" id="Rectangle: Rounded Corners 193" o:spid="_x0000_s1026" style="position:absolute;margin-left:36.95pt;margin-top:-38.25pt;width:366.45pt;height:521.1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620DC14B" wp14:editId="29E0EBE8">
                <wp:simplePos x="0" y="0"/>
                <wp:positionH relativeFrom="column">
                  <wp:posOffset>5514392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7EF3F2" id="Rectangle: Rounded Corners 197" o:spid="_x0000_s1026" style="position:absolute;margin-left:434.2pt;margin-top:-38.25pt;width:366.45pt;height:521.1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" strokecolor="#3b3838" strokeweight="4.5pt">
                <v:stroke joinstyle="miter"/>
              </v:roundrect>
            </w:pict>
          </mc:Fallback>
        </mc:AlternateContent>
      </w:r>
    </w:p>
    <w:p w14:paraId="5C7227F6" w14:textId="7DC87116" w:rsidR="00310552" w:rsidRDefault="001E3F5C"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770BE7F" wp14:editId="28414F12">
                <wp:simplePos x="0" y="0"/>
                <wp:positionH relativeFrom="column">
                  <wp:posOffset>1132764</wp:posOffset>
                </wp:positionH>
                <wp:positionV relativeFrom="paragraph">
                  <wp:posOffset>821709</wp:posOffset>
                </wp:positionV>
                <wp:extent cx="3429000" cy="4153535"/>
                <wp:effectExtent l="0" t="0" r="0" b="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B066" w14:textId="3C7526F2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  <w:p w14:paraId="5F6A2978" w14:textId="22CE2379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0BE7F" id="_x0000_s1052" type="#_x0000_t202" style="position:absolute;margin-left:89.2pt;margin-top:64.7pt;width:270pt;height:327.0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" filled="f" stroked="f">
                <v:textbox>
                  <w:txbxContent>
                    <w:p w14:paraId="5933B066" w14:textId="3C7526F2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  <w:p w14:paraId="5F6A2978" w14:textId="22CE2379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6A6E7161" wp14:editId="6C832B12">
                <wp:simplePos x="0" y="0"/>
                <wp:positionH relativeFrom="column">
                  <wp:posOffset>6182436</wp:posOffset>
                </wp:positionH>
                <wp:positionV relativeFrom="paragraph">
                  <wp:posOffset>844882</wp:posOffset>
                </wp:positionV>
                <wp:extent cx="3429000" cy="4153535"/>
                <wp:effectExtent l="0" t="0" r="0" b="0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34E8C" w14:textId="127DFDA3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  <w:p w14:paraId="06C5CB98" w14:textId="2F0311EC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E7161" id="_x0000_s1053" type="#_x0000_t202" style="position:absolute;margin-left:486.8pt;margin-top:66.55pt;width:270pt;height:327.0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" filled="f" stroked="f">
                <v:textbox>
                  <w:txbxContent>
                    <w:p w14:paraId="23D34E8C" w14:textId="127DFDA3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  <w:p w14:paraId="06C5CB98" w14:textId="2F0311EC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A9D6DD2" wp14:editId="7F1840F4">
                <wp:simplePos x="0" y="0"/>
                <wp:positionH relativeFrom="column">
                  <wp:posOffset>4116811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03EE4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398DAA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6DD2" id="_x0000_s1054" type="#_x0000_t202" style="position:absolute;margin-left:324.15pt;margin-top:345.6pt;width:142.1pt;height:18.8pt;rotation:90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" filled="f" stroked="f">
                <v:textbox>
                  <w:txbxContent>
                    <w:p w14:paraId="47C03EE4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398DAA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5182549" wp14:editId="6080D4BD">
                <wp:simplePos x="0" y="0"/>
                <wp:positionH relativeFrom="column">
                  <wp:posOffset>9161776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DD7EE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EF1C776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2549" id="_x0000_s1055" type="#_x0000_t202" style="position:absolute;margin-left:721.4pt;margin-top:345.6pt;width:142.1pt;height:18.8pt;rotation:90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" filled="f" stroked="f">
                <v:textbox>
                  <w:txbxContent>
                    <w:p w14:paraId="771DD7EE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EF1C776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7D799250" w14:textId="472BD6B8" w:rsidR="00310552" w:rsidRDefault="001E3F5C">
      <w:r>
        <w:rPr>
          <w:noProof/>
        </w:rPr>
        <w:lastRenderedPageBreak/>
        <w:drawing>
          <wp:anchor distT="0" distB="0" distL="114300" distR="114300" simplePos="0" relativeHeight="252587690" behindDoc="0" locked="0" layoutInCell="1" allowOverlap="1" wp14:anchorId="79A6DE78" wp14:editId="6C3D3296">
            <wp:simplePos x="0" y="0"/>
            <wp:positionH relativeFrom="column">
              <wp:posOffset>6145530</wp:posOffset>
            </wp:positionH>
            <wp:positionV relativeFrom="paragraph">
              <wp:posOffset>-380365</wp:posOffset>
            </wp:positionV>
            <wp:extent cx="3415030" cy="6414770"/>
            <wp:effectExtent l="0" t="0" r="0" b="508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86325" behindDoc="0" locked="0" layoutInCell="1" allowOverlap="1" wp14:anchorId="749ED65F" wp14:editId="02CAA3CD">
            <wp:simplePos x="0" y="0"/>
            <wp:positionH relativeFrom="column">
              <wp:posOffset>1088352</wp:posOffset>
            </wp:positionH>
            <wp:positionV relativeFrom="paragraph">
              <wp:posOffset>-418976</wp:posOffset>
            </wp:positionV>
            <wp:extent cx="3415030" cy="6414770"/>
            <wp:effectExtent l="0" t="0" r="0" b="5080"/>
            <wp:wrapNone/>
            <wp:docPr id="680" name="Picture 6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0C157A" wp14:editId="77D92CED">
                <wp:simplePos x="0" y="0"/>
                <wp:positionH relativeFrom="column">
                  <wp:posOffset>455778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4EF2D" id="Rectangle: Rounded Corners 202" o:spid="_x0000_s1026" style="position:absolute;margin-left:35.9pt;margin-top:-38.25pt;width:366.45pt;height:521.1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E3C0F1C" wp14:editId="619D895D">
                <wp:simplePos x="0" y="0"/>
                <wp:positionH relativeFrom="column">
                  <wp:posOffset>5500744</wp:posOffset>
                </wp:positionH>
                <wp:positionV relativeFrom="paragraph">
                  <wp:posOffset>-485917</wp:posOffset>
                </wp:positionV>
                <wp:extent cx="4653915" cy="6618233"/>
                <wp:effectExtent l="19050" t="19050" r="32385" b="3048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A2FAE" id="Rectangle: Rounded Corners 206" o:spid="_x0000_s1026" style="position:absolute;margin-left:433.15pt;margin-top:-38.25pt;width:366.45pt;height:521.1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" strokecolor="#3b3838" strokeweight="4.5pt">
                <v:stroke joinstyle="miter"/>
              </v:roundrect>
            </w:pict>
          </mc:Fallback>
        </mc:AlternateContent>
      </w:r>
    </w:p>
    <w:p w14:paraId="4DA28AAC" w14:textId="41509AD5" w:rsidR="00310552" w:rsidRDefault="001E3F5C"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FE996ED" wp14:editId="3BACCD8F">
                <wp:simplePos x="0" y="0"/>
                <wp:positionH relativeFrom="column">
                  <wp:posOffset>1105469</wp:posOffset>
                </wp:positionH>
                <wp:positionV relativeFrom="paragraph">
                  <wp:posOffset>821709</wp:posOffset>
                </wp:positionV>
                <wp:extent cx="3429000" cy="41535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E6F70" w14:textId="0E1F68AA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  <w:p w14:paraId="4CD844C9" w14:textId="7C791318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996ED" id="_x0000_s1056" type="#_x0000_t202" style="position:absolute;margin-left:87.05pt;margin-top:64.7pt;width:270pt;height:327.0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" filled="f" stroked="f">
                <v:textbox>
                  <w:txbxContent>
                    <w:p w14:paraId="4BDE6F70" w14:textId="0E1F68AA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  <w:p w14:paraId="4CD844C9" w14:textId="7C791318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6E6A73B" wp14:editId="6F56B938">
                <wp:simplePos x="0" y="0"/>
                <wp:positionH relativeFrom="column">
                  <wp:posOffset>6155141</wp:posOffset>
                </wp:positionH>
                <wp:positionV relativeFrom="paragraph">
                  <wp:posOffset>844882</wp:posOffset>
                </wp:positionV>
                <wp:extent cx="3429000" cy="4153535"/>
                <wp:effectExtent l="0" t="0" r="0" b="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1918" w14:textId="00D0B373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  <w:p w14:paraId="1FD3B434" w14:textId="2F65EEEF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6A73B" id="_x0000_s1057" type="#_x0000_t202" style="position:absolute;margin-left:484.65pt;margin-top:66.55pt;width:270pt;height:327.0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" filled="f" stroked="f">
                <v:textbox>
                  <w:txbxContent>
                    <w:p w14:paraId="748C1918" w14:textId="00D0B373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  <w:p w14:paraId="1FD3B434" w14:textId="2F65EEEF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312B5F87" wp14:editId="6D0C841D">
                <wp:simplePos x="0" y="0"/>
                <wp:positionH relativeFrom="column">
                  <wp:posOffset>4103163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22DAB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3BEB6EF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B5F87" id="_x0000_s1058" type="#_x0000_t202" style="position:absolute;margin-left:323.1pt;margin-top:345.6pt;width:142.1pt;height:18.8pt;rotation:90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" filled="f" stroked="f">
                <v:textbox>
                  <w:txbxContent>
                    <w:p w14:paraId="07A22DAB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3BEB6EF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21C49A5" wp14:editId="14354699">
                <wp:simplePos x="0" y="0"/>
                <wp:positionH relativeFrom="column">
                  <wp:posOffset>9148128</wp:posOffset>
                </wp:positionH>
                <wp:positionV relativeFrom="paragraph">
                  <wp:posOffset>4389208</wp:posOffset>
                </wp:positionV>
                <wp:extent cx="1804670" cy="238760"/>
                <wp:effectExtent l="1905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BF67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A0695A1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C49A5" id="_x0000_s1059" type="#_x0000_t202" style="position:absolute;margin-left:720.35pt;margin-top:345.6pt;width:142.1pt;height:18.8pt;rotation:90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" filled="f" stroked="f">
                <v:textbox>
                  <w:txbxContent>
                    <w:p w14:paraId="20C7BF67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A0695A1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56EFCC6D" w14:textId="6FD3A3D0" w:rsidR="00310552" w:rsidRDefault="001E3F5C">
      <w:r>
        <w:rPr>
          <w:noProof/>
        </w:rPr>
        <w:lastRenderedPageBreak/>
        <w:drawing>
          <wp:anchor distT="0" distB="0" distL="114300" distR="114300" simplePos="0" relativeHeight="252594517" behindDoc="0" locked="0" layoutInCell="1" allowOverlap="1" wp14:anchorId="52E35EB2" wp14:editId="38D39033">
            <wp:simplePos x="0" y="0"/>
            <wp:positionH relativeFrom="column">
              <wp:posOffset>1101090</wp:posOffset>
            </wp:positionH>
            <wp:positionV relativeFrom="paragraph">
              <wp:posOffset>-407035</wp:posOffset>
            </wp:positionV>
            <wp:extent cx="3415030" cy="6414770"/>
            <wp:effectExtent l="0" t="0" r="0" b="5080"/>
            <wp:wrapNone/>
            <wp:docPr id="688" name="Picture 68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95882" behindDoc="0" locked="0" layoutInCell="1" allowOverlap="1" wp14:anchorId="6CBA3AF6" wp14:editId="274FD842">
            <wp:simplePos x="0" y="0"/>
            <wp:positionH relativeFrom="column">
              <wp:posOffset>6159111</wp:posOffset>
            </wp:positionH>
            <wp:positionV relativeFrom="paragraph">
              <wp:posOffset>-368466</wp:posOffset>
            </wp:positionV>
            <wp:extent cx="3415030" cy="6414770"/>
            <wp:effectExtent l="0" t="0" r="0" b="5080"/>
            <wp:wrapNone/>
            <wp:docPr id="698" name="Picture 6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B32D50B" wp14:editId="254046F8">
                <wp:simplePos x="0" y="0"/>
                <wp:positionH relativeFrom="column">
                  <wp:posOffset>455778</wp:posOffset>
                </wp:positionH>
                <wp:positionV relativeFrom="paragraph">
                  <wp:posOffset>-499565</wp:posOffset>
                </wp:positionV>
                <wp:extent cx="4653915" cy="6618233"/>
                <wp:effectExtent l="19050" t="19050" r="32385" b="3048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658FBD" id="Rectangle: Rounded Corners 211" o:spid="_x0000_s1026" style="position:absolute;margin-left:35.9pt;margin-top:-39.35pt;width:366.45pt;height:521.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51945F5" wp14:editId="2DEF5ADB">
                <wp:simplePos x="0" y="0"/>
                <wp:positionH relativeFrom="column">
                  <wp:posOffset>5500744</wp:posOffset>
                </wp:positionH>
                <wp:positionV relativeFrom="paragraph">
                  <wp:posOffset>-499565</wp:posOffset>
                </wp:positionV>
                <wp:extent cx="4653915" cy="6618233"/>
                <wp:effectExtent l="19050" t="19050" r="32385" b="3048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6291B" id="Rectangle: Rounded Corners 215" o:spid="_x0000_s1026" style="position:absolute;margin-left:433.15pt;margin-top:-39.35pt;width:366.45pt;height:521.1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" strokecolor="#3b3838" strokeweight="4.5pt">
                <v:stroke joinstyle="miter"/>
              </v:roundrect>
            </w:pict>
          </mc:Fallback>
        </mc:AlternateContent>
      </w:r>
    </w:p>
    <w:p w14:paraId="7BB944C9" w14:textId="7AAC0B82" w:rsidR="00310552" w:rsidRDefault="001E3F5C"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6681A35" wp14:editId="54A19007">
                <wp:simplePos x="0" y="0"/>
                <wp:positionH relativeFrom="column">
                  <wp:posOffset>1132764</wp:posOffset>
                </wp:positionH>
                <wp:positionV relativeFrom="paragraph">
                  <wp:posOffset>831234</wp:posOffset>
                </wp:positionV>
                <wp:extent cx="3429000" cy="415353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5ED77" w14:textId="577463FF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  <w:p w14:paraId="78BC28A7" w14:textId="3DAB987E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1A35" id="_x0000_s1060" type="#_x0000_t202" style="position:absolute;margin-left:89.2pt;margin-top:65.45pt;width:270pt;height:327.0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" filled="f" stroked="f">
                <v:textbox>
                  <w:txbxContent>
                    <w:p w14:paraId="7B05ED77" w14:textId="577463FF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  <w:p w14:paraId="78BC28A7" w14:textId="3DAB987E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510FA4A" wp14:editId="551F3316">
                <wp:simplePos x="0" y="0"/>
                <wp:positionH relativeFrom="column">
                  <wp:posOffset>6182436</wp:posOffset>
                </wp:positionH>
                <wp:positionV relativeFrom="paragraph">
                  <wp:posOffset>844882</wp:posOffset>
                </wp:positionV>
                <wp:extent cx="3429000" cy="415353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D11C" w14:textId="06761A22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  <w:p w14:paraId="65709949" w14:textId="2D73EA50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0FA4A" id="_x0000_s1061" type="#_x0000_t202" style="position:absolute;margin-left:486.8pt;margin-top:66.55pt;width:270pt;height:327.0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" filled="f" stroked="f">
                <v:textbox>
                  <w:txbxContent>
                    <w:p w14:paraId="52F0D11C" w14:textId="06761A22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  <w:p w14:paraId="65709949" w14:textId="2D73EA50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B0C413D" wp14:editId="28F7A4F7">
                <wp:simplePos x="0" y="0"/>
                <wp:positionH relativeFrom="column">
                  <wp:posOffset>4103163</wp:posOffset>
                </wp:positionH>
                <wp:positionV relativeFrom="paragraph">
                  <wp:posOffset>4375560</wp:posOffset>
                </wp:positionV>
                <wp:extent cx="1804670" cy="238760"/>
                <wp:effectExtent l="1905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1F337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A1C7933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C413D" id="_x0000_s1062" type="#_x0000_t202" style="position:absolute;margin-left:323.1pt;margin-top:344.55pt;width:142.1pt;height:18.8pt;rotation:90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" filled="f" stroked="f">
                <v:textbox>
                  <w:txbxContent>
                    <w:p w14:paraId="7141F337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A1C7933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418D56A" wp14:editId="3F8066A1">
                <wp:simplePos x="0" y="0"/>
                <wp:positionH relativeFrom="column">
                  <wp:posOffset>9148128</wp:posOffset>
                </wp:positionH>
                <wp:positionV relativeFrom="paragraph">
                  <wp:posOffset>4375560</wp:posOffset>
                </wp:positionV>
                <wp:extent cx="1804670" cy="238760"/>
                <wp:effectExtent l="1905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8B3BB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8F40800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8D56A" id="_x0000_s1063" type="#_x0000_t202" style="position:absolute;margin-left:720.35pt;margin-top:344.55pt;width:142.1pt;height:18.8pt;rotation:90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" filled="f" stroked="f">
                <v:textbox>
                  <w:txbxContent>
                    <w:p w14:paraId="5F58B3BB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8F40800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552">
        <w:br w:type="page"/>
      </w:r>
    </w:p>
    <w:p w14:paraId="1F954DFD" w14:textId="41578C68" w:rsidR="00EF39B9" w:rsidRDefault="001E3F5C">
      <w:r>
        <w:rPr>
          <w:noProof/>
        </w:rPr>
        <w:lastRenderedPageBreak/>
        <w:drawing>
          <wp:anchor distT="0" distB="0" distL="114300" distR="114300" simplePos="0" relativeHeight="252604074" behindDoc="0" locked="0" layoutInCell="1" allowOverlap="1" wp14:anchorId="29428736" wp14:editId="60A7A496">
            <wp:simplePos x="0" y="0"/>
            <wp:positionH relativeFrom="column">
              <wp:posOffset>6144260</wp:posOffset>
            </wp:positionH>
            <wp:positionV relativeFrom="paragraph">
              <wp:posOffset>-313690</wp:posOffset>
            </wp:positionV>
            <wp:extent cx="3415030" cy="6414770"/>
            <wp:effectExtent l="0" t="0" r="0" b="5080"/>
            <wp:wrapNone/>
            <wp:docPr id="701" name="Picture 7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02709" behindDoc="0" locked="0" layoutInCell="1" allowOverlap="1" wp14:anchorId="533853DD" wp14:editId="1A61EA35">
            <wp:simplePos x="0" y="0"/>
            <wp:positionH relativeFrom="column">
              <wp:posOffset>1086608</wp:posOffset>
            </wp:positionH>
            <wp:positionV relativeFrom="paragraph">
              <wp:posOffset>-352406</wp:posOffset>
            </wp:positionV>
            <wp:extent cx="3415030" cy="6414770"/>
            <wp:effectExtent l="0" t="0" r="0" b="5080"/>
            <wp:wrapNone/>
            <wp:docPr id="699" name="Picture 69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00A7C78" wp14:editId="56B25A74">
                <wp:simplePos x="0" y="0"/>
                <wp:positionH relativeFrom="column">
                  <wp:posOffset>1105469</wp:posOffset>
                </wp:positionH>
                <wp:positionV relativeFrom="paragraph">
                  <wp:posOffset>1148402</wp:posOffset>
                </wp:positionV>
                <wp:extent cx="3429000" cy="4153535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609E" w14:textId="09253561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80"/>
                                <w:szCs w:val="4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  <w:p w14:paraId="7E0D7F5F" w14:textId="7B92F509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A7C78" id="_x0000_s1064" type="#_x0000_t202" style="position:absolute;margin-left:87.05pt;margin-top:90.45pt;width:270pt;height:327.0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" filled="f" stroked="f">
                <v:textbox>
                  <w:txbxContent>
                    <w:p w14:paraId="4FCF609E" w14:textId="09253561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80"/>
                          <w:szCs w:val="4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  <w:p w14:paraId="7E0D7F5F" w14:textId="7B92F509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312A4407" wp14:editId="13450AD5">
                <wp:simplePos x="0" y="0"/>
                <wp:positionH relativeFrom="column">
                  <wp:posOffset>6174191</wp:posOffset>
                </wp:positionH>
                <wp:positionV relativeFrom="paragraph">
                  <wp:posOffset>1247775</wp:posOffset>
                </wp:positionV>
                <wp:extent cx="3429000" cy="4153535"/>
                <wp:effectExtent l="0" t="0" r="0" b="0"/>
                <wp:wrapNone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5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5B5C8" w14:textId="12B7FC3B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3F5C">
                              <w:rPr>
                                <w:rFonts w:ascii="Fira Sans" w:hAnsi="Fira Sans"/>
                                <w:b/>
                                <w:bCs/>
                                <w:color w:val="FFFFFF" w:themeColor="background1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  <w:p w14:paraId="66DC5EE3" w14:textId="61BA5B19" w:rsidR="00FB6259" w:rsidRPr="001E3F5C" w:rsidRDefault="00FB6259" w:rsidP="00FB625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60"/>
                                <w:szCs w:val="5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A4407" id="_x0000_s1065" type="#_x0000_t202" style="position:absolute;margin-left:486.15pt;margin-top:98.25pt;width:270pt;height:327.0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" filled="f" stroked="f">
                <v:textbox>
                  <w:txbxContent>
                    <w:p w14:paraId="4545B5C8" w14:textId="12B7FC3B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3F5C">
                        <w:rPr>
                          <w:rFonts w:ascii="Fira Sans" w:hAnsi="Fira Sans"/>
                          <w:b/>
                          <w:bCs/>
                          <w:color w:val="FFFFFF" w:themeColor="background1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  <w:p w14:paraId="66DC5EE3" w14:textId="61BA5B19" w:rsidR="00FB6259" w:rsidRPr="001E3F5C" w:rsidRDefault="00FB6259" w:rsidP="00FB6259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60"/>
                          <w:szCs w:val="5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70DFC49" wp14:editId="5ABD3610">
                <wp:simplePos x="0" y="0"/>
                <wp:positionH relativeFrom="column">
                  <wp:posOffset>442131</wp:posOffset>
                </wp:positionH>
                <wp:positionV relativeFrom="paragraph">
                  <wp:posOffset>-444974</wp:posOffset>
                </wp:positionV>
                <wp:extent cx="4653915" cy="6618233"/>
                <wp:effectExtent l="19050" t="19050" r="32385" b="3048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03FF1" id="Rectangle: Rounded Corners 221" o:spid="_x0000_s1026" style="position:absolute;margin-left:34.8pt;margin-top:-35.05pt;width:366.45pt;height:521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D5FE4DB" wp14:editId="3E100B03">
                <wp:simplePos x="0" y="0"/>
                <wp:positionH relativeFrom="column">
                  <wp:posOffset>4089516</wp:posOffset>
                </wp:positionH>
                <wp:positionV relativeFrom="paragraph">
                  <wp:posOffset>4715901</wp:posOffset>
                </wp:positionV>
                <wp:extent cx="1804670" cy="238760"/>
                <wp:effectExtent l="1905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DF7C3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176B22F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FE4DB" id="_x0000_s1066" type="#_x0000_t202" style="position:absolute;margin-left:322pt;margin-top:371.35pt;width:142.1pt;height:18.8pt;rotation:90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" filled="f" stroked="f">
                <v:textbox>
                  <w:txbxContent>
                    <w:p w14:paraId="1FDDF7C3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176B22F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14CFD98D" wp14:editId="08833993">
                <wp:simplePos x="0" y="0"/>
                <wp:positionH relativeFrom="column">
                  <wp:posOffset>5487097</wp:posOffset>
                </wp:positionH>
                <wp:positionV relativeFrom="paragraph">
                  <wp:posOffset>-444974</wp:posOffset>
                </wp:positionV>
                <wp:extent cx="4653915" cy="6618233"/>
                <wp:effectExtent l="19050" t="19050" r="32385" b="30480"/>
                <wp:wrapNone/>
                <wp:docPr id="705" name="Rectangle: Rounded Corner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915" cy="6618233"/>
                        </a:xfrm>
                        <a:prstGeom prst="roundRect">
                          <a:avLst>
                            <a:gd name="adj" fmla="val 9883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3B38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43975" id="Rectangle: Rounded Corners 705" o:spid="_x0000_s1026" style="position:absolute;margin-left:432.05pt;margin-top:-35.05pt;width:366.45pt;height:521.1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" strokecolor="#3b3838" strokeweight="4.5pt">
                <v:stroke joinstyle="miter"/>
              </v:roundrect>
            </w:pict>
          </mc:Fallback>
        </mc:AlternateContent>
      </w:r>
      <w:r w:rsidR="009B3130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564F711" wp14:editId="2D447AD2">
                <wp:simplePos x="0" y="0"/>
                <wp:positionH relativeFrom="column">
                  <wp:posOffset>9134481</wp:posOffset>
                </wp:positionH>
                <wp:positionV relativeFrom="paragraph">
                  <wp:posOffset>4715901</wp:posOffset>
                </wp:positionV>
                <wp:extent cx="1804670" cy="238760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467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2A995" w14:textId="77777777" w:rsidR="00310552" w:rsidRPr="006501B7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501B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9F082B6" w14:textId="77777777" w:rsidR="00310552" w:rsidRPr="005C4C5E" w:rsidRDefault="00310552" w:rsidP="0031055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4F711" id="_x0000_s1067" type="#_x0000_t202" style="position:absolute;margin-left:719.25pt;margin-top:371.35pt;width:142.1pt;height:18.8pt;rotation:90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" filled="f" stroked="f">
                <v:textbox>
                  <w:txbxContent>
                    <w:p w14:paraId="0FC2A995" w14:textId="77777777" w:rsidR="00310552" w:rsidRPr="006501B7" w:rsidRDefault="00310552" w:rsidP="0031055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501B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9F082B6" w14:textId="77777777" w:rsidR="00310552" w:rsidRPr="005C4C5E" w:rsidRDefault="00310552" w:rsidP="0031055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39B9" w:rsidSect="002D6401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F943" w14:textId="77777777" w:rsidR="00270AAA" w:rsidRDefault="00270AAA" w:rsidP="00EB5BDC">
      <w:pPr>
        <w:spacing w:after="0" w:line="240" w:lineRule="auto"/>
      </w:pPr>
      <w:r>
        <w:separator/>
      </w:r>
    </w:p>
  </w:endnote>
  <w:endnote w:type="continuationSeparator" w:id="0">
    <w:p w14:paraId="69E1B345" w14:textId="77777777" w:rsidR="00270AAA" w:rsidRDefault="00270AA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32DE35-06DE-4D3F-BB40-FE79F7E32FE7}"/>
    <w:embedBold r:id="rId2" w:fontKey="{AFB609A8-C455-4C21-8403-CD4651C9A7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C6E81AB-5051-4DE0-B3DD-BFBD7457D42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64D2D93-646A-4ECE-9A66-7A53507AC2FB}"/>
    <w:embedBold r:id="rId5" w:fontKey="{CBEFC35C-972D-40C2-A70B-146CDF78B35E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24EFC722-5B06-4FB6-BBF5-73E2AFC56A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8D40107-02B4-4E4E-859C-511344CC34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F0339" w14:textId="77777777" w:rsidR="00270AAA" w:rsidRDefault="00270AAA" w:rsidP="00EB5BDC">
      <w:pPr>
        <w:spacing w:after="0" w:line="240" w:lineRule="auto"/>
      </w:pPr>
      <w:r>
        <w:separator/>
      </w:r>
    </w:p>
  </w:footnote>
  <w:footnote w:type="continuationSeparator" w:id="0">
    <w:p w14:paraId="60827035" w14:textId="77777777" w:rsidR="00270AAA" w:rsidRDefault="00270AA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89.85pt;height:681.3pt;visibility:visibl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4549"/>
    <w:rsid w:val="00036AA5"/>
    <w:rsid w:val="00037D7E"/>
    <w:rsid w:val="00043BA2"/>
    <w:rsid w:val="00046026"/>
    <w:rsid w:val="00051465"/>
    <w:rsid w:val="00052C1A"/>
    <w:rsid w:val="000545A1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1741B"/>
    <w:rsid w:val="0013760E"/>
    <w:rsid w:val="001440FB"/>
    <w:rsid w:val="00151443"/>
    <w:rsid w:val="00160200"/>
    <w:rsid w:val="00177385"/>
    <w:rsid w:val="001776A3"/>
    <w:rsid w:val="001B2956"/>
    <w:rsid w:val="001E37D3"/>
    <w:rsid w:val="001E3F5C"/>
    <w:rsid w:val="001F1831"/>
    <w:rsid w:val="001F78CA"/>
    <w:rsid w:val="002018A8"/>
    <w:rsid w:val="002048BC"/>
    <w:rsid w:val="0021170C"/>
    <w:rsid w:val="00253B09"/>
    <w:rsid w:val="00261566"/>
    <w:rsid w:val="002630F1"/>
    <w:rsid w:val="00270AAA"/>
    <w:rsid w:val="00276B32"/>
    <w:rsid w:val="00293FB7"/>
    <w:rsid w:val="002944F4"/>
    <w:rsid w:val="002A66A9"/>
    <w:rsid w:val="002B6C50"/>
    <w:rsid w:val="002C6A95"/>
    <w:rsid w:val="002D6401"/>
    <w:rsid w:val="002E4670"/>
    <w:rsid w:val="002E6477"/>
    <w:rsid w:val="002F48D9"/>
    <w:rsid w:val="0030616F"/>
    <w:rsid w:val="00307D5A"/>
    <w:rsid w:val="00310552"/>
    <w:rsid w:val="00314FE7"/>
    <w:rsid w:val="00320C0C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334E4"/>
    <w:rsid w:val="00451364"/>
    <w:rsid w:val="00454492"/>
    <w:rsid w:val="0046593C"/>
    <w:rsid w:val="00465A76"/>
    <w:rsid w:val="0047138D"/>
    <w:rsid w:val="004A2A05"/>
    <w:rsid w:val="004A63E2"/>
    <w:rsid w:val="004B0FFB"/>
    <w:rsid w:val="004B145D"/>
    <w:rsid w:val="004B1660"/>
    <w:rsid w:val="004B5C73"/>
    <w:rsid w:val="004D5141"/>
    <w:rsid w:val="004D73BF"/>
    <w:rsid w:val="004E6B49"/>
    <w:rsid w:val="00500F3D"/>
    <w:rsid w:val="005248B8"/>
    <w:rsid w:val="005503C2"/>
    <w:rsid w:val="00551398"/>
    <w:rsid w:val="005669DB"/>
    <w:rsid w:val="0056734D"/>
    <w:rsid w:val="00597FFB"/>
    <w:rsid w:val="005A079C"/>
    <w:rsid w:val="005A3752"/>
    <w:rsid w:val="005A5E96"/>
    <w:rsid w:val="005B2A13"/>
    <w:rsid w:val="005B41FE"/>
    <w:rsid w:val="005D538C"/>
    <w:rsid w:val="00603397"/>
    <w:rsid w:val="00611858"/>
    <w:rsid w:val="00615A54"/>
    <w:rsid w:val="00643646"/>
    <w:rsid w:val="00647BC7"/>
    <w:rsid w:val="006501B7"/>
    <w:rsid w:val="00652F9D"/>
    <w:rsid w:val="00682C5F"/>
    <w:rsid w:val="006913EC"/>
    <w:rsid w:val="006C475D"/>
    <w:rsid w:val="006C7B0E"/>
    <w:rsid w:val="006D45BD"/>
    <w:rsid w:val="006D52A2"/>
    <w:rsid w:val="00731CFB"/>
    <w:rsid w:val="00736F85"/>
    <w:rsid w:val="00784775"/>
    <w:rsid w:val="00795890"/>
    <w:rsid w:val="007A2024"/>
    <w:rsid w:val="007A3BB4"/>
    <w:rsid w:val="007B5E2E"/>
    <w:rsid w:val="007B627F"/>
    <w:rsid w:val="007E346E"/>
    <w:rsid w:val="007F6EBF"/>
    <w:rsid w:val="00806934"/>
    <w:rsid w:val="0081645B"/>
    <w:rsid w:val="0083340B"/>
    <w:rsid w:val="00835057"/>
    <w:rsid w:val="00851C8F"/>
    <w:rsid w:val="00875D76"/>
    <w:rsid w:val="00880A21"/>
    <w:rsid w:val="008810CD"/>
    <w:rsid w:val="0089399E"/>
    <w:rsid w:val="008A201C"/>
    <w:rsid w:val="008A3AE3"/>
    <w:rsid w:val="008B78E0"/>
    <w:rsid w:val="008D5DA0"/>
    <w:rsid w:val="008E1834"/>
    <w:rsid w:val="008E6029"/>
    <w:rsid w:val="008F423C"/>
    <w:rsid w:val="00902038"/>
    <w:rsid w:val="00931CCE"/>
    <w:rsid w:val="009450F7"/>
    <w:rsid w:val="00946879"/>
    <w:rsid w:val="00954B19"/>
    <w:rsid w:val="00970324"/>
    <w:rsid w:val="0097416E"/>
    <w:rsid w:val="00985E90"/>
    <w:rsid w:val="00987162"/>
    <w:rsid w:val="00990CCB"/>
    <w:rsid w:val="009A3846"/>
    <w:rsid w:val="009A4856"/>
    <w:rsid w:val="009B3130"/>
    <w:rsid w:val="009B69FE"/>
    <w:rsid w:val="009D21D7"/>
    <w:rsid w:val="00A00FA5"/>
    <w:rsid w:val="00A013BB"/>
    <w:rsid w:val="00A51DB7"/>
    <w:rsid w:val="00A61043"/>
    <w:rsid w:val="00A848D8"/>
    <w:rsid w:val="00A92841"/>
    <w:rsid w:val="00A95136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56AEA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2342A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776E"/>
    <w:rsid w:val="00CC416F"/>
    <w:rsid w:val="00CE6A9C"/>
    <w:rsid w:val="00D003C5"/>
    <w:rsid w:val="00D03A8A"/>
    <w:rsid w:val="00D06531"/>
    <w:rsid w:val="00D16767"/>
    <w:rsid w:val="00D44F51"/>
    <w:rsid w:val="00D464F2"/>
    <w:rsid w:val="00D53B76"/>
    <w:rsid w:val="00D55F1C"/>
    <w:rsid w:val="00D601E2"/>
    <w:rsid w:val="00DA1CD6"/>
    <w:rsid w:val="00DA7539"/>
    <w:rsid w:val="00DE0C72"/>
    <w:rsid w:val="00DE2072"/>
    <w:rsid w:val="00DE225C"/>
    <w:rsid w:val="00DF1D4C"/>
    <w:rsid w:val="00DF5ED4"/>
    <w:rsid w:val="00E0084E"/>
    <w:rsid w:val="00E013A3"/>
    <w:rsid w:val="00E04904"/>
    <w:rsid w:val="00E52094"/>
    <w:rsid w:val="00E540CD"/>
    <w:rsid w:val="00E65493"/>
    <w:rsid w:val="00E66CCC"/>
    <w:rsid w:val="00E746D2"/>
    <w:rsid w:val="00E84AC9"/>
    <w:rsid w:val="00E851C9"/>
    <w:rsid w:val="00E86280"/>
    <w:rsid w:val="00E94B4E"/>
    <w:rsid w:val="00E96F46"/>
    <w:rsid w:val="00EB5BDC"/>
    <w:rsid w:val="00EC2B97"/>
    <w:rsid w:val="00EC6107"/>
    <w:rsid w:val="00ED40D1"/>
    <w:rsid w:val="00ED7F4B"/>
    <w:rsid w:val="00EF39B9"/>
    <w:rsid w:val="00F13B96"/>
    <w:rsid w:val="00F16A4B"/>
    <w:rsid w:val="00F16A9A"/>
    <w:rsid w:val="00F17730"/>
    <w:rsid w:val="00F21D00"/>
    <w:rsid w:val="00F26FC8"/>
    <w:rsid w:val="00F67849"/>
    <w:rsid w:val="00F870EF"/>
    <w:rsid w:val="00FB625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E4E9CCA6-F314-4374-B9B4-B5711C47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03-18T19:20:00Z</cp:lastPrinted>
  <dcterms:created xsi:type="dcterms:W3CDTF">2021-03-24T14:23:00Z</dcterms:created>
  <dcterms:modified xsi:type="dcterms:W3CDTF">2021-03-24T16:04:00Z</dcterms:modified>
</cp:coreProperties>
</file>